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drawing>
          <wp:inline distT="0" distB="0" distL="0" distR="0">
            <wp:extent cx="4304665" cy="239395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83" cy="23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765800" cy="270129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49" cy="27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</w:pPr>
      <w:r>
        <w:drawing>
          <wp:inline distT="0" distB="0" distL="0" distR="0">
            <wp:extent cx="5146675" cy="29654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27" cy="29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drawing>
          <wp:inline distT="0" distB="0" distL="0" distR="0">
            <wp:extent cx="5277485" cy="3088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drawing>
          <wp:inline distT="0" distB="0" distL="0" distR="0">
            <wp:extent cx="5187315" cy="30416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3313" w:firstLineChars="11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企业核心价值观</w:t>
      </w:r>
      <w:r>
        <w:rPr>
          <w:b/>
          <w:sz w:val="30"/>
          <w:szCs w:val="30"/>
        </w:rPr>
        <w:t>：</w:t>
      </w:r>
    </w:p>
    <w:p>
      <w:pPr>
        <w:rPr>
          <w:b/>
          <w:i/>
          <w:color w:val="FF0000"/>
          <w:sz w:val="32"/>
          <w:szCs w:val="32"/>
        </w:rPr>
      </w:pPr>
      <w:r>
        <w:rPr>
          <w:rFonts w:hint="eastAsia"/>
        </w:rPr>
        <w:t xml:space="preserve">                </w:t>
      </w:r>
      <w:r>
        <w:rPr>
          <w:rFonts w:hint="eastAsia"/>
          <w:b/>
          <w:i/>
          <w:color w:val="FF0000"/>
          <w:sz w:val="32"/>
          <w:szCs w:val="32"/>
        </w:rPr>
        <w:t>用产品和服务感动顾客 为拼搏者提供舞台</w:t>
      </w:r>
    </w:p>
    <w:p>
      <w:pPr>
        <w:rPr>
          <w:b/>
          <w:i/>
          <w:color w:val="FF0000"/>
          <w:sz w:val="32"/>
          <w:szCs w:val="32"/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环境：</w:t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8710" cy="3561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  <w:sz w:val="32"/>
          <w:szCs w:val="32"/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8710" cy="3608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32"/>
          <w:szCs w:val="32"/>
        </w:rPr>
      </w:pPr>
    </w:p>
    <w:p>
      <w:pPr>
        <w:rPr>
          <w:color w:val="FF0000"/>
          <w:sz w:val="32"/>
          <w:szCs w:val="32"/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员工宿舍：</w:t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8710" cy="35775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8710" cy="3563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岗位需求：</w:t>
      </w:r>
    </w:p>
    <w:p>
      <w:pPr>
        <w:pStyle w:val="16"/>
        <w:numPr>
          <w:ilvl w:val="0"/>
          <w:numId w:val="1"/>
        </w:numPr>
        <w:ind w:firstLineChars="0"/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好利来储备干部、分店出纳</w:t>
      </w: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23000" cy="303403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 t="15850"/>
                    <a:stretch>
                      <a:fillRect/>
                    </a:stretch>
                  </pic:blipFill>
                  <pic:spPr>
                    <a:xfrm>
                      <a:off x="0" y="0"/>
                      <a:ext cx="6220447" cy="3032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职责描述：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顾客提供真诚热情的服务,负责店面经管。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任职要求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pStyle w:val="16"/>
        <w:numPr>
          <w:ilvl w:val="0"/>
          <w:numId w:val="2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历：大专以上，自身条件优秀，可适当放宽</w:t>
      </w:r>
    </w:p>
    <w:p>
      <w:pPr>
        <w:pStyle w:val="16"/>
        <w:numPr>
          <w:ilvl w:val="0"/>
          <w:numId w:val="2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求：无食品行业禁忌疾病；相貌端正，体型匀称；有亲和力，自律性强，吃苦耐劳；无不良嗜好。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薪资待遇：</w:t>
      </w:r>
    </w:p>
    <w:p>
      <w:pPr>
        <w:rPr>
          <w:rFonts w:ascii="黑体" w:hAnsi="黑体" w:eastAsia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北京、上海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期：1-3个月3500/月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级服务顾问          6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二级服务顾问</w:t>
      </w:r>
      <w:r>
        <w:rPr>
          <w:rFonts w:hint="eastAsia" w:ascii="黑体" w:hAnsi="黑体" w:eastAsia="黑体"/>
          <w:sz w:val="24"/>
          <w:szCs w:val="24"/>
        </w:rPr>
        <w:t xml:space="preserve">          6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级服务顾问          7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值班经理              8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经理                10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店经理            12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经理              15000+年终奖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总经理            年薪制</w:t>
      </w:r>
    </w:p>
    <w:p/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大连、长春、西安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：1-3个月3500/月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级服务顾问          5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二级服务顾问</w:t>
      </w:r>
      <w:r>
        <w:rPr>
          <w:rFonts w:hint="eastAsia" w:ascii="黑体" w:hAnsi="黑体" w:eastAsia="黑体"/>
          <w:sz w:val="24"/>
          <w:szCs w:val="24"/>
        </w:rPr>
        <w:t xml:space="preserve">          53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级服务顾问          57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值班经理              7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经理                8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店经理            10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经理              12000+年终奖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总经理            年薪制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黑天鹅服务顾问</w:t>
      </w:r>
    </w:p>
    <w:p>
      <w:r>
        <w:rPr>
          <w:rFonts w:hint="eastAsia"/>
        </w:rPr>
        <w:drawing>
          <wp:inline distT="0" distB="0" distL="0" distR="0">
            <wp:extent cx="6184900" cy="30162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7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职责描述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为顾客提供高端优质的服务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任职要求：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24"/>
          <w:szCs w:val="24"/>
        </w:rPr>
        <w:t>1.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学历：大专以上，自身条件优秀，可适当放宽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要求：无食品行业禁忌疾病；相貌端正，气质上佳；普通话流利，语言表达能力强；有亲和力性格外向，热爱烘焙事业和服务行业；自律性强，有奉献精神；无不良嗜好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薪资待遇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北京罗红摄影艺术馆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：1-3个月6000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北京黑天鹅一级服务顾问               10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级服务顾问                         11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值班经理                             13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店经理                           16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经理                               18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店经理                           20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特级店经理                           220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             年薪制</w:t>
      </w:r>
    </w:p>
    <w:p>
      <w:pPr>
        <w:rPr>
          <w:rFonts w:ascii="黑体" w:hAnsi="黑体" w:eastAsia="黑体"/>
          <w:sz w:val="24"/>
          <w:szCs w:val="24"/>
          <w:highlight w:val="lightGray"/>
        </w:rPr>
      </w:pPr>
    </w:p>
    <w:p>
      <w:pPr>
        <w:rPr>
          <w:rFonts w:ascii="黑体" w:hAnsi="黑体" w:eastAsia="黑体"/>
          <w:sz w:val="24"/>
          <w:szCs w:val="24"/>
          <w:highlight w:val="lightGray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北京黑天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：1-3个月6000元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级服务顾问                         8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级服务顾问                         8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值班经理                             10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店经理                           12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经理                               15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店经理                           16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特级店经理                           180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             年薪制</w:t>
      </w:r>
    </w:p>
    <w:p>
      <w:pPr>
        <w:rPr>
          <w:rFonts w:ascii="黑体" w:hAnsi="黑体" w:eastAsia="黑体"/>
          <w:sz w:val="24"/>
          <w:szCs w:val="24"/>
          <w:highlight w:val="lightGray"/>
        </w:rPr>
      </w:pPr>
    </w:p>
    <w:p>
      <w:pPr>
        <w:rPr>
          <w:rFonts w:ascii="黑体" w:hAnsi="黑体" w:eastAsia="黑体"/>
          <w:sz w:val="24"/>
          <w:szCs w:val="24"/>
          <w:highlight w:val="lightGray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天津、成都、沈阳及其他城市黑天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级服务顾问                         6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级服务顾问                         7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值班经理                             8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店经理                           10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经理                               11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店经理                           13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特级店经理                           150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             年薪制</w:t>
      </w:r>
    </w:p>
    <w:p>
      <w:pPr>
        <w:rPr>
          <w:rFonts w:ascii="黑体" w:hAnsi="黑体" w:eastAsia="黑体"/>
          <w:b/>
          <w:sz w:val="30"/>
          <w:szCs w:val="30"/>
        </w:rPr>
      </w:pPr>
    </w:p>
    <w:p>
      <w:pPr>
        <w:rPr>
          <w:rFonts w:ascii="黑体" w:hAnsi="黑体" w:eastAsia="黑体"/>
          <w:b/>
          <w:sz w:val="30"/>
          <w:szCs w:val="30"/>
        </w:rPr>
      </w:pPr>
    </w:p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（三）品牌配送专员</w:t>
      </w:r>
    </w:p>
    <w:p>
      <w:r>
        <w:rPr>
          <w:rFonts w:hint="eastAsia"/>
        </w:rPr>
        <w:drawing>
          <wp:inline distT="0" distB="0" distL="0" distR="0">
            <wp:extent cx="6191250" cy="29895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8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sz w:val="28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职责描述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为顾客提供快速、专业、优质的送货服务及产品介绍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任职要求:</w:t>
      </w:r>
    </w:p>
    <w:p>
      <w:pPr>
        <w:pStyle w:val="16"/>
        <w:numPr>
          <w:ilvl w:val="0"/>
          <w:numId w:val="3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学历：大专以上，自身条件优秀，可适当放宽。</w:t>
      </w:r>
    </w:p>
    <w:p>
      <w:pPr>
        <w:pStyle w:val="16"/>
        <w:numPr>
          <w:ilvl w:val="0"/>
          <w:numId w:val="3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要求：无食品行业禁忌疾病；相貌端正，体型匀称；普通话流利，品行端正，自律性强，吃苦耐劳，热爱服务行业；无不良嗜好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薪资待遇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北京黑天鹅配送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1-3个月3500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正式配送                7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配送                8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主任                9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服务经理            9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经理                125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总经理              年薪制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天津、沈阳、成都及其他城市黑天鹅配送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1-3个月3500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正式配送                6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配送                7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主任                8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服务经理            9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经理                110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总经理              年薪制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北京、上海好利来配送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1-3个月3500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正式配送                73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高级配送                83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主任                90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服务经理            9500元+年终红包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配送经理                12500元+年终红包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经理助理  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总经理              年薪制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32"/>
          <w:szCs w:val="30"/>
        </w:rPr>
      </w:pPr>
      <w:r>
        <w:rPr>
          <w:rFonts w:hint="eastAsia" w:ascii="黑体" w:hAnsi="黑体" w:eastAsia="黑体"/>
          <w:b/>
          <w:sz w:val="32"/>
          <w:szCs w:val="30"/>
        </w:rPr>
        <w:t>（四）好利来技术制作</w:t>
      </w:r>
    </w:p>
    <w:p>
      <w:r>
        <w:rPr>
          <w:rFonts w:hint="eastAsia"/>
        </w:rPr>
        <w:drawing>
          <wp:inline distT="0" distB="0" distL="0" distR="0">
            <wp:extent cx="6214745" cy="299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 t="16901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6220488" cy="2999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职责描述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甄选上等食材，为顾客带去健康优质的产品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任职要求：</w:t>
      </w:r>
    </w:p>
    <w:p>
      <w:pPr>
        <w:pStyle w:val="16"/>
        <w:numPr>
          <w:ilvl w:val="0"/>
          <w:numId w:val="4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学历：大专以上，自身条件优秀，可适当放宽。</w:t>
      </w:r>
    </w:p>
    <w:p>
      <w:pPr>
        <w:pStyle w:val="16"/>
        <w:numPr>
          <w:ilvl w:val="0"/>
          <w:numId w:val="4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要求：无食品行业禁忌疾病；相貌端正，体型匀称，品行端正；自律性强，吃苦耐劳，热爱烘焙行业无不良嗜好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薪资待遇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北京、上海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培训期45天通过之后转入实习期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：1-3个月4500元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级生产                    5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级生产                    6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级主任                    6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技术主任                  7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技术主任                9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技术经理                13500元+年终奖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技术经理    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技术总监                年薪制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highlight w:val="lightGray"/>
        </w:rPr>
        <w:t>大连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培训期45天通过之后转入实习期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期：1-3个月4500元/月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级生产                    4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级生产                    5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级主任                    5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店技术主任                  65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技术主任                8000元+年终奖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技术经理                12500元+年终奖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技术经理                年薪制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市场技术总监                年薪制</w:t>
      </w:r>
    </w:p>
    <w:p/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司福利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pStyle w:val="16"/>
        <w:numPr>
          <w:ilvl w:val="0"/>
          <w:numId w:val="5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终身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免费提供食宿。</w:t>
      </w:r>
    </w:p>
    <w:p>
      <w:pPr>
        <w:pStyle w:val="16"/>
        <w:numPr>
          <w:ilvl w:val="0"/>
          <w:numId w:val="5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缴纳五险一金，工作满1年享25天带薪</w:t>
      </w: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休假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年终奖。</w:t>
      </w:r>
    </w:p>
    <w:p>
      <w:pPr>
        <w:pStyle w:val="16"/>
        <w:numPr>
          <w:ilvl w:val="0"/>
          <w:numId w:val="5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广阔的晋升和发展空间。</w:t>
      </w:r>
    </w:p>
    <w:p>
      <w:pPr>
        <w:pStyle w:val="16"/>
        <w:numPr>
          <w:ilvl w:val="0"/>
          <w:numId w:val="5"/>
        </w:numPr>
        <w:ind w:firstLineChars="0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销员工入职交通费（招聘地点-工作地点）</w:t>
      </w:r>
    </w:p>
    <w:p>
      <w:pPr>
        <w:numPr>
          <w:ilvl w:val="0"/>
          <w:numId w:val="5"/>
        </w:numPr>
        <w:ind w:left="360" w:leftChars="0" w:hanging="360" w:firstLineChars="0"/>
        <w:rPr>
          <w:rFonts w:hint="default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年底十三薪、国家法定节假日三薪</w:t>
      </w:r>
    </w:p>
    <w:p>
      <w:pPr>
        <w:numPr>
          <w:ilvl w:val="0"/>
          <w:numId w:val="5"/>
        </w:numPr>
        <w:ind w:left="360" w:leftChars="0" w:hanging="360" w:firstLineChars="0"/>
        <w:rPr>
          <w:rFonts w:hint="default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每年安排一次体检</w:t>
      </w:r>
    </w:p>
    <w:p>
      <w:pPr>
        <w:spacing w:line="380" w:lineRule="exact"/>
        <w:contextualSpacing/>
        <w:rPr>
          <w:rFonts w:ascii="宋体" w:hAnsi="宋体"/>
          <w:b/>
          <w:bCs/>
          <w:sz w:val="28"/>
          <w:szCs w:val="28"/>
        </w:rPr>
      </w:pPr>
    </w:p>
    <w:p>
      <w:pPr>
        <w:spacing w:line="380" w:lineRule="exact"/>
        <w:contextualSpacing/>
        <w:rPr>
          <w:rFonts w:hint="eastAsia" w:ascii="宋体" w:hAnsi="宋体" w:eastAsiaTheme="minorEastAsia"/>
          <w:b/>
          <w:bCs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请联系我们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微信同步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）</w:t>
      </w:r>
    </w:p>
    <w:p>
      <w:pPr>
        <w:spacing w:line="380" w:lineRule="exact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修女士:13162233521</w:t>
      </w:r>
    </w:p>
    <w:p>
      <w:pPr>
        <w:spacing w:line="380" w:lineRule="exact"/>
        <w:rPr>
          <w:rFonts w:hint="default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杨女士：13167182520</w:t>
      </w:r>
      <w:bookmarkStart w:id="0" w:name="_GoBack"/>
      <w:bookmarkEnd w:id="0"/>
    </w:p>
    <w:p>
      <w:pPr>
        <w:widowControl/>
        <w:autoSpaceDE w:val="0"/>
        <w:autoSpaceDN w:val="0"/>
        <w:adjustRightInd w:val="0"/>
        <w:spacing w:after="240" w:line="380" w:lineRule="exact"/>
        <w:jc w:val="left"/>
        <w:rPr>
          <w:rFonts w:hint="default" w:ascii="宋体" w:hAnsi="宋体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联系邮箱：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annexiu@holiland.com</w:t>
      </w:r>
    </w:p>
    <w:p>
      <w:pP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365250" cy="243840"/>
          <wp:effectExtent l="0" t="0" r="6350" b="381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87" cy="24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3682"/>
    <w:multiLevelType w:val="multilevel"/>
    <w:tmpl w:val="2CE036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16058B"/>
    <w:multiLevelType w:val="multilevel"/>
    <w:tmpl w:val="4D1605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7E3498"/>
    <w:multiLevelType w:val="multilevel"/>
    <w:tmpl w:val="5F7E3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0D0C07"/>
    <w:multiLevelType w:val="multilevel"/>
    <w:tmpl w:val="600D0C07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0508B"/>
    <w:multiLevelType w:val="multilevel"/>
    <w:tmpl w:val="6B8050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96"/>
    <w:rsid w:val="001F415F"/>
    <w:rsid w:val="002F6B07"/>
    <w:rsid w:val="003673CB"/>
    <w:rsid w:val="004357F4"/>
    <w:rsid w:val="004A45CD"/>
    <w:rsid w:val="00676B58"/>
    <w:rsid w:val="006D5E91"/>
    <w:rsid w:val="00773C07"/>
    <w:rsid w:val="00987FF4"/>
    <w:rsid w:val="009E0CA1"/>
    <w:rsid w:val="00A44D27"/>
    <w:rsid w:val="00D24589"/>
    <w:rsid w:val="00DC6396"/>
    <w:rsid w:val="00DD2298"/>
    <w:rsid w:val="00E24F4A"/>
    <w:rsid w:val="00EB272B"/>
    <w:rsid w:val="00EC6A97"/>
    <w:rsid w:val="00F5379A"/>
    <w:rsid w:val="01F10D2F"/>
    <w:rsid w:val="1A895A60"/>
    <w:rsid w:val="470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38663-ADAB-410E-9006-550963EA2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1</Words>
  <Characters>3144</Characters>
  <Lines>26</Lines>
  <Paragraphs>7</Paragraphs>
  <TotalTime>112</TotalTime>
  <ScaleCrop>false</ScaleCrop>
  <LinksUpToDate>false</LinksUpToDate>
  <CharactersWithSpaces>3688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6:23:00Z</dcterms:created>
  <dc:creator>asus</dc:creator>
  <cp:lastModifiedBy>我是景媛啊</cp:lastModifiedBy>
  <dcterms:modified xsi:type="dcterms:W3CDTF">2019-11-12T10:23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